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63" w:rsidRDefault="008C5863" w:rsidP="008C5863">
      <w:pPr>
        <w:ind w:left="709"/>
        <w:jc w:val="right"/>
      </w:pPr>
      <w:r>
        <w:t>Al Dirigente Scolastico</w:t>
      </w:r>
    </w:p>
    <w:p w:rsidR="008C5863" w:rsidRDefault="008C5863" w:rsidP="008C5863">
      <w:pPr>
        <w:ind w:left="709"/>
        <w:jc w:val="right"/>
      </w:pPr>
      <w:r>
        <w:t xml:space="preserve">                                                                                     CPIA Levante Tigullio</w:t>
      </w:r>
    </w:p>
    <w:p w:rsidR="008C5863" w:rsidRDefault="008C5863" w:rsidP="008C5863">
      <w:pPr>
        <w:ind w:left="709"/>
        <w:jc w:val="right"/>
      </w:pPr>
      <w:r>
        <w:t xml:space="preserve">                                                                                     </w:t>
      </w:r>
    </w:p>
    <w:p w:rsidR="008C5863" w:rsidRDefault="008C5863" w:rsidP="008C5863">
      <w:pPr>
        <w:rPr>
          <w:rFonts w:ascii="Cambria" w:hAnsi="Cambria" w:cs="Tahoma"/>
        </w:rPr>
      </w:pPr>
      <w:r>
        <w:rPr>
          <w:b/>
        </w:rPr>
        <w:t>OGGETTO</w:t>
      </w:r>
      <w:r>
        <w:t xml:space="preserve">: Richiesta permesso breve </w:t>
      </w:r>
      <w:proofErr w:type="gramStart"/>
      <w:r>
        <w:t xml:space="preserve">retribuito </w:t>
      </w:r>
      <w:r w:rsidR="00E70E2E">
        <w:t xml:space="preserve"> per</w:t>
      </w:r>
      <w:proofErr w:type="gramEnd"/>
      <w:r w:rsidR="00E70E2E">
        <w:t xml:space="preserve"> visita medica (art. 33 CCNL vigente)</w:t>
      </w:r>
    </w:p>
    <w:p w:rsidR="008C5863" w:rsidRDefault="008C5863" w:rsidP="008C5863"/>
    <w:p w:rsidR="008C5863" w:rsidRDefault="00E70E2E" w:rsidP="008C5863">
      <w:r>
        <w:tab/>
        <w:t>_</w:t>
      </w:r>
      <w:r w:rsidR="008C5863">
        <w:t xml:space="preserve">l _ </w:t>
      </w:r>
      <w:proofErr w:type="spellStart"/>
      <w:r w:rsidR="008C5863">
        <w:t>sottoscritt</w:t>
      </w:r>
      <w:proofErr w:type="spellEnd"/>
      <w:r w:rsidR="008C5863">
        <w:t>_ _________________________________ in servizio presso il plesso di ______________, in qualità di _____________________________</w:t>
      </w:r>
    </w:p>
    <w:p w:rsidR="008C5863" w:rsidRDefault="008C5863" w:rsidP="008C5863"/>
    <w:p w:rsidR="008C5863" w:rsidRDefault="008C5863" w:rsidP="008C5863">
      <w:pPr>
        <w:jc w:val="center"/>
        <w:rPr>
          <w:b/>
        </w:rPr>
      </w:pPr>
      <w:r>
        <w:rPr>
          <w:b/>
        </w:rPr>
        <w:t>CHIEDE</w:t>
      </w:r>
    </w:p>
    <w:p w:rsidR="008C5863" w:rsidRDefault="008C5863" w:rsidP="008C5863">
      <w:pPr>
        <w:jc w:val="center"/>
      </w:pPr>
    </w:p>
    <w:p w:rsidR="008C5863" w:rsidRDefault="008C5863" w:rsidP="008C5863">
      <w:pPr>
        <w:jc w:val="both"/>
      </w:pPr>
      <w:r>
        <w:t>la concessione di un breve permesso retribuito il giorno _______________________ dalle ore ___________ alle ore __________ per il seguente motivo _________________________________</w:t>
      </w:r>
    </w:p>
    <w:p w:rsidR="00E70E2E" w:rsidRDefault="00E70E2E" w:rsidP="008C5863">
      <w:pPr>
        <w:jc w:val="both"/>
      </w:pPr>
    </w:p>
    <w:p w:rsidR="00E70E2E" w:rsidRDefault="00E70E2E" w:rsidP="008C5863">
      <w:pPr>
        <w:jc w:val="both"/>
      </w:pPr>
      <w:r>
        <w:t>Presso _____________________________________________________________</w:t>
      </w:r>
    </w:p>
    <w:p w:rsidR="008C5863" w:rsidRDefault="008C5863" w:rsidP="008C5863">
      <w:pPr>
        <w:jc w:val="both"/>
      </w:pPr>
      <w:r>
        <w:t>.</w:t>
      </w:r>
    </w:p>
    <w:p w:rsidR="008C5863" w:rsidRDefault="008C5863" w:rsidP="008C5863">
      <w:pPr>
        <w:jc w:val="both"/>
      </w:pPr>
    </w:p>
    <w:p w:rsidR="008C5863" w:rsidRDefault="008C5863" w:rsidP="008C5863">
      <w:pPr>
        <w:jc w:val="both"/>
      </w:pPr>
      <w:r>
        <w:t>________________, ________________________</w:t>
      </w:r>
    </w:p>
    <w:p w:rsidR="008C5863" w:rsidRDefault="008C5863" w:rsidP="008C5863">
      <w:pPr>
        <w:jc w:val="both"/>
      </w:pPr>
    </w:p>
    <w:p w:rsidR="008C5863" w:rsidRDefault="008C5863" w:rsidP="008C5863">
      <w:pPr>
        <w:pStyle w:val="Standard"/>
        <w:spacing w:line="276" w:lineRule="auto"/>
        <w:ind w:left="-567" w:firstLine="567"/>
      </w:pPr>
      <w:r>
        <w:rPr>
          <w:rFonts w:eastAsia="Wingdings"/>
          <w:b/>
          <w:bCs/>
          <w:sz w:val="16"/>
          <w:szCs w:val="16"/>
        </w:rPr>
        <w:t xml:space="preserve">󠄀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 </w:t>
      </w:r>
    </w:p>
    <w:p w:rsidR="008C5863" w:rsidRDefault="008C5863" w:rsidP="008C5863">
      <w:pPr>
        <w:pStyle w:val="Standard"/>
        <w:spacing w:line="276" w:lineRule="auto"/>
        <w:ind w:left="-567" w:firstLine="567"/>
      </w:pPr>
      <w:r>
        <w:rPr>
          <w:b/>
          <w:bCs/>
          <w:sz w:val="16"/>
          <w:szCs w:val="16"/>
        </w:rPr>
        <w:t xml:space="preserve"> Levante Tigullio” pubblicato sul Sito Istituzionale    </w:t>
      </w:r>
      <w:hyperlink r:id="rId8" w:history="1">
        <w:r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:rsidR="008C5863" w:rsidRDefault="008C5863" w:rsidP="008C5863">
      <w:pPr>
        <w:ind w:left="4963" w:firstLine="1457"/>
        <w:jc w:val="both"/>
      </w:pPr>
      <w:r>
        <w:t xml:space="preserve">Firma                     ___________________________________ </w:t>
      </w:r>
    </w:p>
    <w:p w:rsidR="008C5863" w:rsidRDefault="008C5863" w:rsidP="008C5863">
      <w:pPr>
        <w:jc w:val="both"/>
      </w:pPr>
      <w:r>
        <w:t xml:space="preserve"> </w:t>
      </w:r>
    </w:p>
    <w:p w:rsidR="008C5863" w:rsidRDefault="008C5863" w:rsidP="008C5863">
      <w:pPr>
        <w:jc w:val="both"/>
      </w:pPr>
      <w:r>
        <w:t>VISTO</w:t>
      </w:r>
      <w:r>
        <w:tab/>
      </w:r>
      <w:r>
        <w:tab/>
        <w:t xml:space="preserve">           Il D.S.G.A.</w:t>
      </w:r>
    </w:p>
    <w:p w:rsidR="008C5863" w:rsidRDefault="008C5863" w:rsidP="008C5863">
      <w:pPr>
        <w:jc w:val="both"/>
      </w:pPr>
      <w:r>
        <w:t xml:space="preserve">                     (M. Stefania </w:t>
      </w:r>
      <w:proofErr w:type="gramStart"/>
      <w:r>
        <w:t>GHIGGERI )</w:t>
      </w:r>
      <w:proofErr w:type="gramEnd"/>
      <w:r>
        <w:t xml:space="preserve"> </w:t>
      </w:r>
    </w:p>
    <w:p w:rsidR="008C5863" w:rsidRDefault="008C5863" w:rsidP="008C5863">
      <w:pPr>
        <w:jc w:val="center"/>
        <w:rPr>
          <w:rFonts w:ascii="Cambria" w:hAnsi="Cambria" w:cs="Tahoma"/>
        </w:rPr>
      </w:pP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</w:p>
    <w:p w:rsidR="008C5863" w:rsidRDefault="008C5863" w:rsidP="008C5863">
      <w:pPr>
        <w:jc w:val="both"/>
      </w:pPr>
      <w:r>
        <w:t>VISTO:</w:t>
      </w:r>
    </w:p>
    <w:p w:rsidR="008C5863" w:rsidRDefault="008C5863" w:rsidP="008C5863">
      <w:pPr>
        <w:numPr>
          <w:ilvl w:val="0"/>
          <w:numId w:val="3"/>
        </w:numPr>
        <w:autoSpaceDN w:val="0"/>
        <w:jc w:val="both"/>
      </w:pPr>
      <w:r>
        <w:t>Si concede</w:t>
      </w:r>
    </w:p>
    <w:p w:rsidR="008C5863" w:rsidRDefault="008C5863" w:rsidP="008C5863">
      <w:pPr>
        <w:numPr>
          <w:ilvl w:val="0"/>
          <w:numId w:val="3"/>
        </w:numPr>
        <w:autoSpaceDN w:val="0"/>
      </w:pPr>
      <w:r>
        <w:t>Non si concede per la seguente motivazione ____________________________________</w:t>
      </w:r>
    </w:p>
    <w:p w:rsidR="008C5863" w:rsidRDefault="008C5863" w:rsidP="008C5863">
      <w:pPr>
        <w:ind w:left="360"/>
      </w:pPr>
    </w:p>
    <w:p w:rsidR="008C5863" w:rsidRDefault="008C5863" w:rsidP="008C5863">
      <w:pPr>
        <w:ind w:left="720"/>
      </w:pPr>
      <w:r>
        <w:t>________________________________________________________________________</w:t>
      </w:r>
    </w:p>
    <w:p w:rsidR="008C5863" w:rsidRDefault="008C5863" w:rsidP="008C5863">
      <w:pPr>
        <w:ind w:left="360"/>
        <w:jc w:val="both"/>
      </w:pPr>
    </w:p>
    <w:p w:rsidR="008C5863" w:rsidRDefault="008C5863" w:rsidP="008C5863">
      <w:pPr>
        <w:ind w:left="360"/>
      </w:pPr>
      <w:r>
        <w:t xml:space="preserve">                                                                                            IL DIRIGENTE SCOLASTICO </w:t>
      </w:r>
    </w:p>
    <w:p w:rsidR="008C5863" w:rsidRDefault="008C5863" w:rsidP="008C5863">
      <w:pPr>
        <w:ind w:left="360"/>
        <w:jc w:val="both"/>
        <w:rPr>
          <w:rFonts w:ascii="Cambria" w:hAnsi="Cambria" w:cs="Tahoma"/>
        </w:rPr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663772">
        <w:t>Loredana IACCARINO</w:t>
      </w:r>
    </w:p>
    <w:p w:rsidR="00E54C5C" w:rsidRPr="008C5863" w:rsidRDefault="00E54C5C" w:rsidP="008C5863">
      <w:pPr>
        <w:rPr>
          <w:rFonts w:eastAsia="Verdana"/>
        </w:rPr>
      </w:pPr>
    </w:p>
    <w:sectPr w:rsidR="00E54C5C" w:rsidRPr="008C5863" w:rsidSect="00EB37D2">
      <w:headerReference w:type="default" r:id="rId9"/>
      <w:footerReference w:type="default" r:id="rId10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F" w:rsidRDefault="00B424FF">
      <w:r>
        <w:separator/>
      </w:r>
    </w:p>
  </w:endnote>
  <w:endnote w:type="continuationSeparator" w:id="0">
    <w:p w:rsidR="00B424FF" w:rsidRDefault="00B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>C.P.I.A. LEVANTE TIGULLIO METROPOLITANO GENOVA -  CENTRO PROVINCIALE DI ISTRUZIONE PER GLI ADULTI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proofErr w:type="spellStart"/>
    <w:r>
      <w:rPr>
        <w:rFonts w:ascii="Calibri" w:eastAsia="Calibri" w:hAnsi="Calibri" w:cs="Calibri"/>
        <w:sz w:val="12"/>
        <w:szCs w:val="12"/>
      </w:rPr>
      <w:t>Cso</w:t>
    </w:r>
    <w:proofErr w:type="spellEnd"/>
    <w:r>
      <w:rPr>
        <w:rFonts w:ascii="Calibri" w:eastAsia="Calibri" w:hAnsi="Calibri" w:cs="Calibri"/>
        <w:sz w:val="12"/>
        <w:szCs w:val="12"/>
      </w:rPr>
      <w:t xml:space="preserve"> IV </w:t>
    </w:r>
    <w:proofErr w:type="gramStart"/>
    <w:r>
      <w:rPr>
        <w:rFonts w:ascii="Calibri" w:eastAsia="Calibri" w:hAnsi="Calibri" w:cs="Calibri"/>
        <w:sz w:val="12"/>
        <w:szCs w:val="12"/>
      </w:rPr>
      <w:t>Novembre</w:t>
    </w:r>
    <w:proofErr w:type="gramEnd"/>
    <w:r>
      <w:rPr>
        <w:rFonts w:ascii="Calibri" w:eastAsia="Calibri" w:hAnsi="Calibri" w:cs="Calibri"/>
        <w:sz w:val="12"/>
        <w:szCs w:val="12"/>
      </w:rPr>
      <w:t xml:space="preserve">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 xml:space="preserve">Via </w:t>
    </w:r>
    <w:proofErr w:type="spellStart"/>
    <w:r>
      <w:rPr>
        <w:rFonts w:ascii="Calibri" w:eastAsia="Calibri" w:hAnsi="Calibri" w:cs="Calibri"/>
        <w:sz w:val="12"/>
        <w:szCs w:val="12"/>
      </w:rPr>
      <w:t>Montezovetto</w:t>
    </w:r>
    <w:proofErr w:type="spellEnd"/>
    <w:r>
      <w:rPr>
        <w:rFonts w:ascii="Calibri" w:eastAsia="Calibri" w:hAnsi="Calibri" w:cs="Calibri"/>
        <w:sz w:val="12"/>
        <w:szCs w:val="12"/>
      </w:rPr>
      <w:t xml:space="preserve"> 7, 16145 Genova</w:t>
    </w:r>
  </w:p>
  <w:p w:rsidR="00FD3B3B" w:rsidRPr="003E46DB" w:rsidRDefault="00B424FF">
    <w:pPr>
      <w:ind w:left="170" w:right="170"/>
      <w:jc w:val="center"/>
      <w:rPr>
        <w:lang w:val="fr-FR"/>
      </w:rPr>
    </w:pPr>
    <w:r w:rsidRPr="003E46DB">
      <w:rPr>
        <w:rFonts w:ascii="Calibri" w:eastAsia="Calibri" w:hAnsi="Calibri" w:cs="Calibri"/>
        <w:sz w:val="12"/>
        <w:szCs w:val="12"/>
        <w:lang w:val="fr-FR"/>
      </w:rPr>
      <w:t xml:space="preserve">Email: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Fiscale:  90069040104</w:t>
    </w:r>
  </w:p>
  <w:p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F" w:rsidRDefault="00B424FF">
      <w:r>
        <w:separator/>
      </w:r>
    </w:p>
  </w:footnote>
  <w:footnote w:type="continuationSeparator" w:id="0">
    <w:p w:rsidR="00B424FF" w:rsidRDefault="00B4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:rsidTr="00537E51">
      <w:trPr>
        <w:trHeight w:val="2040"/>
      </w:trPr>
      <w:tc>
        <w:tcPr>
          <w:tcW w:w="255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</w:t>
          </w:r>
          <w:proofErr w:type="spellStart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Liceti</w:t>
          </w:r>
          <w:proofErr w:type="spellEnd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- Rapallo 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D3B3B" w:rsidTr="007542C1">
      <w:trPr>
        <w:trHeight w:val="398"/>
      </w:trPr>
      <w:tc>
        <w:tcPr>
          <w:tcW w:w="255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  <w:tc>
        <w:tcPr>
          <w:tcW w:w="59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114300" distB="114300" distL="114300" distR="114300">
                <wp:extent cx="1981200" cy="352425"/>
                <wp:effectExtent l="0" t="0" r="0" b="9525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35" cy="3524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</w:tr>
  </w:tbl>
  <w:p w:rsidR="00FD3B3B" w:rsidRDefault="00FD3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A2636"/>
    <w:multiLevelType w:val="multilevel"/>
    <w:tmpl w:val="448C0DDA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3B"/>
    <w:rsid w:val="00262EC7"/>
    <w:rsid w:val="003E46DB"/>
    <w:rsid w:val="00537E51"/>
    <w:rsid w:val="005D67AE"/>
    <w:rsid w:val="005E47D9"/>
    <w:rsid w:val="00663772"/>
    <w:rsid w:val="0072440E"/>
    <w:rsid w:val="007542C1"/>
    <w:rsid w:val="008C5863"/>
    <w:rsid w:val="00945D21"/>
    <w:rsid w:val="00B424FF"/>
    <w:rsid w:val="00D66F05"/>
    <w:rsid w:val="00DE0D26"/>
    <w:rsid w:val="00DE7435"/>
    <w:rsid w:val="00E54C5C"/>
    <w:rsid w:val="00E70E2E"/>
    <w:rsid w:val="00EB37D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8BF8"/>
  <w15:docId w15:val="{7F850956-EEC9-4039-A988-EC3DFC05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5863"/>
    <w:pPr>
      <w:suppressAutoHyphens/>
      <w:autoSpaceDN w:val="0"/>
    </w:pPr>
    <w:rPr>
      <w:rFonts w:ascii="Cambria" w:eastAsia="Arial Unicode MS" w:hAnsi="Cambria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200D-4727-45D7-A840-9D7FAE6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PIA</cp:lastModifiedBy>
  <cp:revision>4</cp:revision>
  <dcterms:created xsi:type="dcterms:W3CDTF">2021-02-19T08:07:00Z</dcterms:created>
  <dcterms:modified xsi:type="dcterms:W3CDTF">2023-09-04T08:23:00Z</dcterms:modified>
</cp:coreProperties>
</file>